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0411A4C6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BB4642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E25849">
        <w:rPr>
          <w:rFonts w:ascii="Times New Roman" w:eastAsia="Calibri" w:hAnsi="Times New Roman"/>
          <w:b/>
          <w:szCs w:val="22"/>
          <w:lang w:eastAsia="en-US"/>
        </w:rPr>
        <w:t>v súlade so zákonom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</w:t>
      </w:r>
      <w:r w:rsidR="006201D3" w:rsidRPr="00BF1DF2">
        <w:rPr>
          <w:rFonts w:ascii="Times New Roman" w:eastAsia="Calibri" w:hAnsi="Times New Roman"/>
          <w:b/>
          <w:noProof w:val="0"/>
          <w:szCs w:val="22"/>
          <w:lang w:eastAsia="en-US"/>
        </w:rPr>
        <w:t>zákonníka v znení n</w:t>
      </w:r>
      <w:r w:rsidR="00777FBD" w:rsidRPr="00BF1DF2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BF1DF2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BF1DF2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BF1DF2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BF1DF2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commentRangeStart w:id="0"/>
      <w:r w:rsidR="001F4A48" w:rsidRPr="00BF1DF2">
        <w:rPr>
          <w:rFonts w:ascii="Times New Roman" w:eastAsia="Calibri" w:hAnsi="Times New Roman"/>
          <w:b/>
          <w:szCs w:val="22"/>
          <w:highlight w:val="red"/>
          <w:lang w:eastAsia="en-US"/>
        </w:rPr>
        <w:t xml:space="preserve">ktorej plnenie zo strany kupujúceho bude realizované </w:t>
      </w:r>
      <w:r w:rsidR="00DB23A7" w:rsidRPr="00BF1DF2">
        <w:rPr>
          <w:rFonts w:ascii="Times New Roman" w:hAnsi="Times New Roman"/>
          <w:b/>
          <w:szCs w:val="22"/>
          <w:highlight w:val="red"/>
          <w:lang w:eastAsia="en-US"/>
        </w:rPr>
        <w:t>z prostriedkov mechanizmu Plánu obnovy a odolnosti v rámci výzvy „</w:t>
      </w:r>
      <w:r w:rsidR="007E35F3" w:rsidRPr="00BF1DF2">
        <w:rPr>
          <w:rFonts w:ascii="Times New Roman" w:hAnsi="Times New Roman"/>
          <w:b/>
          <w:iCs/>
          <w:szCs w:val="22"/>
          <w:highlight w:val="red"/>
          <w:bdr w:val="none" w:sz="0" w:space="0" w:color="auto" w:frame="1"/>
          <w:shd w:val="clear" w:color="auto" w:fill="FFFFFF"/>
        </w:rPr>
        <w:t>Nová sieť nemocníc – zlepšenie kvality a efektívnosti ústavnej zdravotnej starostlivosti – doplnenie prístrojového vybavenia nemocníc</w:t>
      </w:r>
      <w:r w:rsidR="007E35F3" w:rsidRPr="00BF1DF2">
        <w:rPr>
          <w:rFonts w:ascii="Times New Roman" w:hAnsi="Times New Roman" w:cstheme="minorHAnsi"/>
          <w:b/>
          <w:highlight w:val="red"/>
        </w:rPr>
        <w:t>“</w:t>
      </w:r>
      <w:r w:rsidR="00E25849" w:rsidRPr="00BF1DF2">
        <w:rPr>
          <w:rFonts w:ascii="Times New Roman" w:hAnsi="Times New Roman" w:cstheme="minorHAnsi"/>
          <w:b/>
          <w:highlight w:val="red"/>
        </w:rPr>
        <w:t xml:space="preserve"> </w:t>
      </w:r>
      <w:r w:rsidR="007E35F3" w:rsidRPr="00BF1DF2">
        <w:rPr>
          <w:rFonts w:ascii="Times New Roman" w:hAnsi="Times New Roman" w:cstheme="minorHAnsi"/>
          <w:b/>
          <w:highlight w:val="red"/>
        </w:rPr>
        <w:t>kód výzvy 11I02-21-V11</w:t>
      </w:r>
      <w:r w:rsidR="00DB23A7" w:rsidRPr="00BF1DF2">
        <w:rPr>
          <w:rFonts w:ascii="Times New Roman" w:hAnsi="Times New Roman"/>
          <w:b/>
          <w:szCs w:val="22"/>
          <w:highlight w:val="red"/>
          <w:lang w:eastAsia="en-US"/>
        </w:rPr>
        <w:t>, ktorými je táto zmluva limitovaná.</w:t>
      </w:r>
      <w:commentRangeEnd w:id="0"/>
      <w:r w:rsidR="00DB23A7" w:rsidRPr="00BF1DF2">
        <w:rPr>
          <w:rStyle w:val="Odkaznakomentr"/>
          <w:highlight w:val="red"/>
        </w:rPr>
        <w:commentReference w:id="0"/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1" w:name="_Hlk55289346"/>
    </w:p>
    <w:p w14:paraId="7E290BF9" w14:textId="602BBCF5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E2584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Pr="006B1529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6B1529" w:rsidRPr="006B1529">
        <w:rPr>
          <w:rFonts w:ascii="Times New Roman" w:eastAsia="Calibri" w:hAnsi="Times New Roman"/>
          <w:b/>
          <w:noProof w:val="0"/>
          <w:szCs w:val="22"/>
          <w:lang w:eastAsia="en-US"/>
        </w:rPr>
        <w:t>USG prístroj</w:t>
      </w:r>
      <w:r w:rsidR="00BF1DF2">
        <w:rPr>
          <w:rFonts w:ascii="Times New Roman" w:eastAsia="Calibri" w:hAnsi="Times New Roman"/>
          <w:b/>
          <w:noProof w:val="0"/>
          <w:szCs w:val="22"/>
          <w:lang w:eastAsia="en-US"/>
        </w:rPr>
        <w:t>e pre Kliniku pediatri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1"/>
      <w:r w:rsidR="00920DC0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920DC0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65504BF" w14:textId="77777777" w:rsidR="008B04CE" w:rsidRDefault="008B04CE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80D46A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6012C">
        <w:rPr>
          <w:rFonts w:ascii="Times New Roman" w:eastAsia="Calibri" w:hAnsi="Times New Roman"/>
          <w:noProof w:val="0"/>
          <w:szCs w:val="22"/>
          <w:lang w:eastAsia="en-US"/>
        </w:rPr>
        <w:t>„</w:t>
      </w:r>
      <w:r w:rsidR="00F6012C" w:rsidRPr="00F6012C">
        <w:rPr>
          <w:rFonts w:ascii="Times New Roman" w:eastAsia="Calibri" w:hAnsi="Times New Roman"/>
          <w:noProof w:val="0"/>
          <w:szCs w:val="22"/>
          <w:lang w:eastAsia="en-US"/>
        </w:rPr>
        <w:t>USG prístroj</w:t>
      </w:r>
      <w:r w:rsidR="00BF1DF2">
        <w:rPr>
          <w:rFonts w:ascii="Times New Roman" w:eastAsia="Calibri" w:hAnsi="Times New Roman"/>
          <w:noProof w:val="0"/>
          <w:szCs w:val="22"/>
          <w:lang w:eastAsia="en-US"/>
        </w:rPr>
        <w:t xml:space="preserve">e </w:t>
      </w:r>
      <w:r w:rsidR="00F6012C" w:rsidRPr="00F6012C">
        <w:rPr>
          <w:rFonts w:ascii="Times New Roman" w:eastAsia="Calibri" w:hAnsi="Times New Roman"/>
          <w:noProof w:val="0"/>
          <w:szCs w:val="22"/>
          <w:lang w:eastAsia="en-US"/>
        </w:rPr>
        <w:t xml:space="preserve">pre </w:t>
      </w:r>
      <w:r w:rsidR="00BF1DF2">
        <w:rPr>
          <w:rFonts w:ascii="Times New Roman" w:eastAsia="Calibri" w:hAnsi="Times New Roman"/>
          <w:noProof w:val="0"/>
          <w:szCs w:val="22"/>
          <w:lang w:eastAsia="en-US"/>
        </w:rPr>
        <w:t>Kliniku pediatrie</w:t>
      </w:r>
      <w:r w:rsidR="00F6012C">
        <w:rPr>
          <w:rFonts w:ascii="Times New Roman" w:eastAsia="Calibri" w:hAnsi="Times New Roman"/>
          <w:noProof w:val="0"/>
          <w:szCs w:val="22"/>
          <w:lang w:eastAsia="en-US"/>
        </w:rPr>
        <w:t>“</w:t>
      </w:r>
      <w:r w:rsidR="00BF1DF2">
        <w:rPr>
          <w:rFonts w:ascii="Times New Roman" w:eastAsia="Calibri" w:hAnsi="Times New Roman"/>
          <w:noProof w:val="0"/>
          <w:szCs w:val="22"/>
          <w:lang w:eastAsia="en-US"/>
        </w:rPr>
        <w:t xml:space="preserve">- 2 ks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751FA29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246798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BF1DF2" w:rsidRPr="00BF1DF2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F601DB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59344866" w:rsidR="006201D3" w:rsidRPr="00BF1DF2" w:rsidRDefault="00BF1DF2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Ing. Michal </w:t>
      </w:r>
      <w:proofErr w:type="spellStart"/>
      <w:r w:rsidRPr="00BF1DF2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6201D3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E97460">
        <w:rPr>
          <w:rFonts w:ascii="Times New Roman" w:eastAsia="Calibri" w:hAnsi="Times New Roman"/>
          <w:noProof w:val="0"/>
          <w:szCs w:val="22"/>
          <w:lang w:eastAsia="en-US"/>
        </w:rPr>
        <w:t>oddelenie centrálneho nákupu a verejného obstarávania</w:t>
      </w:r>
    </w:p>
    <w:p w14:paraId="30D0A444" w14:textId="349363B6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BF1DF2" w:rsidRPr="00BF1DF2">
        <w:rPr>
          <w:rFonts w:ascii="Times New Roman" w:eastAsia="Calibri" w:hAnsi="Times New Roman"/>
          <w:noProof w:val="0"/>
          <w:szCs w:val="22"/>
          <w:lang w:eastAsia="en-US"/>
        </w:rPr>
        <w:t>032/ 65 66 838</w:t>
      </w:r>
      <w:r w:rsidR="00226451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12" w:history="1">
        <w:r w:rsidR="00BF1DF2" w:rsidRPr="00BF1DF2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F1DF2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 w:rsidRPr="00BF1DF2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BF1DF2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 w:rsidRPr="00BF1DF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 w:rsidRPr="00BF1DF2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BF1DF2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 w:rsidRPr="00BF1DF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 w:rsidRPr="00BF1DF2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BF1DF2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 w:rsidRPr="00BF1DF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BF1DF2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BF1DF2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3B33D" w14:textId="4F525D71" w:rsidR="00CF48EE" w:rsidRDefault="00CF48EE" w:rsidP="00A711C4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F80F66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B7D388F" w14:textId="77777777" w:rsidR="00F80F66" w:rsidRPr="00F80F66" w:rsidRDefault="00F80F66" w:rsidP="00F80F6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6C13CC" w14:textId="0F302A6F" w:rsidR="007E35F3" w:rsidRPr="007E35F3" w:rsidRDefault="00AE4182" w:rsidP="007E35F3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var bude uhradená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z Prostriedkov mechanizmu Plánu Obnovy a Odolnosti v rámci </w:t>
      </w:r>
      <w:r w:rsidR="007E35F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77442C" w:rsidRPr="007E35F3">
        <w:rPr>
          <w:rFonts w:ascii="Times New Roman" w:eastAsia="Calibri" w:hAnsi="Times New Roman"/>
          <w:noProof w:val="0"/>
          <w:szCs w:val="22"/>
          <w:lang w:eastAsia="en-US"/>
        </w:rPr>
        <w:t>„</w:t>
      </w:r>
      <w:r w:rsidR="007E35F3" w:rsidRPr="007E35F3">
        <w:rPr>
          <w:rFonts w:ascii="Times New Roman" w:hAnsi="Times New Roman"/>
          <w:iCs/>
          <w:szCs w:val="22"/>
          <w:bdr w:val="none" w:sz="0" w:space="0" w:color="auto" w:frame="1"/>
          <w:shd w:val="clear" w:color="auto" w:fill="FFFFFF"/>
        </w:rPr>
        <w:t>Nová sieť nemocníc – zlepšenie kvality a efektívnosti ústavnej zdravotnej starostlivosti – doplnenie prístrojového vybavenia nemocníc</w:t>
      </w:r>
      <w:r w:rsidR="007E35F3" w:rsidRPr="007E35F3">
        <w:rPr>
          <w:rFonts w:ascii="Times New Roman" w:hAnsi="Times New Roman" w:cstheme="minorHAnsi"/>
        </w:rPr>
        <w:t>“kód výzvy 11I02-21-V11.</w:t>
      </w:r>
      <w:r w:rsidR="007E35F3" w:rsidRPr="007E35F3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216123DA" w:rsidR="00896ABA" w:rsidRPr="00B1725C" w:rsidRDefault="00896ABA" w:rsidP="007E35F3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EBEE6A" w14:textId="77777777" w:rsidR="0077442C" w:rsidRPr="00896ABA" w:rsidRDefault="0077442C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BE4ACC" w14:textId="108E7535" w:rsidR="0077442C" w:rsidRPr="00B1725C" w:rsidRDefault="00896ABA" w:rsidP="0077442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mechanizmu z Plánu Obnovy a Odolnosti z výzvy  „</w:t>
      </w:r>
      <w:r w:rsidR="007E35F3">
        <w:rPr>
          <w:rFonts w:ascii="Times New Roman" w:eastAsia="Calibri" w:hAnsi="Times New Roman"/>
          <w:noProof w:val="0"/>
          <w:szCs w:val="22"/>
          <w:lang w:eastAsia="en-US"/>
        </w:rPr>
        <w:t>Nová sieť nemocníc – zlepšenie kvality a efektívnosti ústavnej zdravotnej starostlivosti</w:t>
      </w:r>
      <w:r w:rsidR="00A60523">
        <w:rPr>
          <w:rFonts w:ascii="Times New Roman" w:eastAsia="Calibri" w:hAnsi="Times New Roman"/>
          <w:noProof w:val="0"/>
          <w:szCs w:val="22"/>
          <w:lang w:eastAsia="en-US"/>
        </w:rPr>
        <w:t xml:space="preserve"> – doplnenie prístrojového vybavenia nemocníc“ kód výzvy 11I02-21-V11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oprávnenou osobou, kupujúci je oprávnený odstúpiť od kúpnej zmluvy a zmluvné strany sú povinné si bezodkladne vrátiť dovtedy poskytnuté vzájomné plnenie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BF1DF2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BF1DF2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BF1DF2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BF1DF2">
        <w:t>...................................</w:t>
      </w:r>
    </w:p>
    <w:p w14:paraId="5197A6E7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FA4496" w14:textId="77777777" w:rsidR="00BF1DF2" w:rsidRDefault="00BF1DF2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974979A" w14:textId="77777777" w:rsidR="00BF1DF2" w:rsidRDefault="00BF1DF2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8B3746" w14:textId="77777777" w:rsidR="00BF1DF2" w:rsidRDefault="00BF1DF2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8B81A1" w14:textId="77777777" w:rsidR="00BF1DF2" w:rsidRDefault="00BF1DF2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1A0A342" w14:textId="77777777" w:rsidR="00BF1DF2" w:rsidRDefault="00BF1DF2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C458E38" w14:textId="77777777" w:rsidR="003B2967" w:rsidRPr="00134CE6" w:rsidRDefault="003B2967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B29737" w14:textId="11FF85BD" w:rsidR="009D6DDA" w:rsidRDefault="00AC1A9A" w:rsidP="00191B3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94E76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F94E76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F94E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76B6D4" w14:textId="77777777" w:rsidR="00F94E76" w:rsidRPr="00F94E76" w:rsidRDefault="00F94E76" w:rsidP="00F94E76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1445B0E9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3799B6DA" w:rsidR="00524FD8" w:rsidRPr="004005C4" w:rsidRDefault="00524FD8" w:rsidP="004005C4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Predávajúci sa zaväzuje umožniť výkon kontroly súvisiaci s predmetom plnenia tejto zmluvy, ako aj s ostatnými ustanoveniami tejto zmluvy zo strany osôb oprávnených na výkon kontroly,  kedykoľvek po uzavretí tejto zmluvy a počas platnosti a účinnosti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Zmluvy o poskytnutí prostriedkov mechanizmu na podporu Obnovy a Odolnosti </w:t>
      </w:r>
      <w:r w:rsidR="00A605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uzavretej medzi poskytovateľom prostriedkov mechanizmu a kupujúcim </w:t>
      </w:r>
      <w:r w:rsidR="00A605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</w:t>
      </w:r>
      <w:proofErr w:type="spellStart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0CD74A40" w14:textId="77777777" w:rsidR="001F0F1F" w:rsidRPr="0076657E" w:rsidRDefault="001F0F1F" w:rsidP="0076657E">
      <w:pPr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 xml:space="preserve"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</w:t>
      </w:r>
      <w:r w:rsidR="00671259" w:rsidRPr="001431F2">
        <w:rPr>
          <w:rFonts w:ascii="Times New Roman" w:hAnsi="Times New Roman"/>
          <w:szCs w:val="22"/>
        </w:rPr>
        <w:lastRenderedPageBreak/>
        <w:t>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7F5366B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F1DF2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BF1DF2" w:rsidRPr="00BF1DF2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edlová Martina, Mgr." w:date="2023-09-06T10:26:00Z" w:initials="RMM">
    <w:p w14:paraId="75BDCCE7" w14:textId="77777777" w:rsidR="00DB23A7" w:rsidRDefault="00DB23A7" w:rsidP="006335CB">
      <w:pPr>
        <w:pStyle w:val="Textkomentra"/>
      </w:pPr>
      <w:r>
        <w:rPr>
          <w:rStyle w:val="Odkaznakomentr"/>
        </w:rPr>
        <w:annotationRef/>
      </w:r>
      <w:r>
        <w:t>Kontrola Ing. Kodčí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BDCC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D25C" w16cex:dateUtc="2023-09-06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DCCE7" w16cid:durableId="28A2D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8D71" w14:textId="77777777" w:rsidR="00195778" w:rsidRDefault="00195778" w:rsidP="00A0694E">
      <w:r>
        <w:separator/>
      </w:r>
    </w:p>
  </w:endnote>
  <w:endnote w:type="continuationSeparator" w:id="0">
    <w:p w14:paraId="2BB73118" w14:textId="77777777" w:rsidR="00195778" w:rsidRDefault="00195778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AC1F6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BF02" w14:textId="77777777" w:rsidR="00195778" w:rsidRDefault="00195778" w:rsidP="00A0694E">
      <w:r>
        <w:separator/>
      </w:r>
    </w:p>
  </w:footnote>
  <w:footnote w:type="continuationSeparator" w:id="0">
    <w:p w14:paraId="321D8225" w14:textId="77777777" w:rsidR="00195778" w:rsidRDefault="00195778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259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219741">
    <w:abstractNumId w:val="21"/>
  </w:num>
  <w:num w:numId="3" w16cid:durableId="1816413887">
    <w:abstractNumId w:val="3"/>
  </w:num>
  <w:num w:numId="4" w16cid:durableId="1489055401">
    <w:abstractNumId w:val="19"/>
  </w:num>
  <w:num w:numId="5" w16cid:durableId="1654286807">
    <w:abstractNumId w:val="22"/>
  </w:num>
  <w:num w:numId="6" w16cid:durableId="1863203366">
    <w:abstractNumId w:val="14"/>
  </w:num>
  <w:num w:numId="7" w16cid:durableId="76291427">
    <w:abstractNumId w:val="12"/>
  </w:num>
  <w:num w:numId="8" w16cid:durableId="1321468085">
    <w:abstractNumId w:val="20"/>
  </w:num>
  <w:num w:numId="9" w16cid:durableId="117846948">
    <w:abstractNumId w:val="23"/>
  </w:num>
  <w:num w:numId="10" w16cid:durableId="1998872512">
    <w:abstractNumId w:val="8"/>
  </w:num>
  <w:num w:numId="11" w16cid:durableId="1343750605">
    <w:abstractNumId w:val="26"/>
  </w:num>
  <w:num w:numId="12" w16cid:durableId="1872958703">
    <w:abstractNumId w:val="13"/>
  </w:num>
  <w:num w:numId="13" w16cid:durableId="378631024">
    <w:abstractNumId w:val="6"/>
  </w:num>
  <w:num w:numId="14" w16cid:durableId="1526291783">
    <w:abstractNumId w:val="11"/>
  </w:num>
  <w:num w:numId="15" w16cid:durableId="2117629738">
    <w:abstractNumId w:val="5"/>
  </w:num>
  <w:num w:numId="16" w16cid:durableId="795685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3640366">
    <w:abstractNumId w:val="27"/>
  </w:num>
  <w:num w:numId="18" w16cid:durableId="1362322243">
    <w:abstractNumId w:val="28"/>
  </w:num>
  <w:num w:numId="19" w16cid:durableId="930629519">
    <w:abstractNumId w:val="9"/>
  </w:num>
  <w:num w:numId="20" w16cid:durableId="818616674">
    <w:abstractNumId w:val="16"/>
  </w:num>
  <w:num w:numId="21" w16cid:durableId="491875704">
    <w:abstractNumId w:val="25"/>
  </w:num>
  <w:num w:numId="22" w16cid:durableId="534389270">
    <w:abstractNumId w:val="4"/>
  </w:num>
  <w:num w:numId="23" w16cid:durableId="2137873067">
    <w:abstractNumId w:val="24"/>
  </w:num>
  <w:num w:numId="24" w16cid:durableId="960109692">
    <w:abstractNumId w:val="2"/>
  </w:num>
  <w:num w:numId="25" w16cid:durableId="222524191">
    <w:abstractNumId w:val="7"/>
  </w:num>
  <w:num w:numId="26" w16cid:durableId="398287759">
    <w:abstractNumId w:val="10"/>
  </w:num>
  <w:num w:numId="27" w16cid:durableId="46492145">
    <w:abstractNumId w:val="15"/>
  </w:num>
  <w:num w:numId="28" w16cid:durableId="632951760">
    <w:abstractNumId w:val="30"/>
  </w:num>
  <w:num w:numId="29" w16cid:durableId="1854689659">
    <w:abstractNumId w:val="29"/>
  </w:num>
  <w:num w:numId="30" w16cid:durableId="273560413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edlová Martina, Mgr.">
    <w15:presenceInfo w15:providerId="AD" w15:userId="S-1-5-21-4049774912-1502761747-1216407357-7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31C1E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95778"/>
    <w:rsid w:val="001B39D7"/>
    <w:rsid w:val="001C20F3"/>
    <w:rsid w:val="001D740F"/>
    <w:rsid w:val="001E0AED"/>
    <w:rsid w:val="001E53F8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46798"/>
    <w:rsid w:val="00261ACF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538E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B2967"/>
    <w:rsid w:val="003E7708"/>
    <w:rsid w:val="003F2041"/>
    <w:rsid w:val="003F3CD0"/>
    <w:rsid w:val="004005C4"/>
    <w:rsid w:val="004021E9"/>
    <w:rsid w:val="0041304D"/>
    <w:rsid w:val="00462E04"/>
    <w:rsid w:val="00497B0F"/>
    <w:rsid w:val="004A330E"/>
    <w:rsid w:val="004A3A01"/>
    <w:rsid w:val="004B3E32"/>
    <w:rsid w:val="004E27DC"/>
    <w:rsid w:val="004E380B"/>
    <w:rsid w:val="004E3CD7"/>
    <w:rsid w:val="004E4395"/>
    <w:rsid w:val="004E569B"/>
    <w:rsid w:val="0050271C"/>
    <w:rsid w:val="00517204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39B5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60CD"/>
    <w:rsid w:val="006A7C72"/>
    <w:rsid w:val="006B120F"/>
    <w:rsid w:val="006B1529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E35F3"/>
    <w:rsid w:val="007F0DE7"/>
    <w:rsid w:val="0080335D"/>
    <w:rsid w:val="008034B0"/>
    <w:rsid w:val="008267EA"/>
    <w:rsid w:val="00835EBB"/>
    <w:rsid w:val="0084102F"/>
    <w:rsid w:val="00841D8F"/>
    <w:rsid w:val="00847AD1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0DC0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52C0D"/>
    <w:rsid w:val="00A60523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B02B6"/>
    <w:rsid w:val="00AC1A9A"/>
    <w:rsid w:val="00AC1F67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1725C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12E8"/>
    <w:rsid w:val="00B73254"/>
    <w:rsid w:val="00B81144"/>
    <w:rsid w:val="00B92A08"/>
    <w:rsid w:val="00B9422D"/>
    <w:rsid w:val="00BA063C"/>
    <w:rsid w:val="00BA36B9"/>
    <w:rsid w:val="00BB4642"/>
    <w:rsid w:val="00BB53E9"/>
    <w:rsid w:val="00BC04A3"/>
    <w:rsid w:val="00BC1D31"/>
    <w:rsid w:val="00BD0495"/>
    <w:rsid w:val="00BD3D83"/>
    <w:rsid w:val="00BD74FB"/>
    <w:rsid w:val="00BF1DF2"/>
    <w:rsid w:val="00BF6695"/>
    <w:rsid w:val="00C11161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D6220"/>
    <w:rsid w:val="00CF2C65"/>
    <w:rsid w:val="00CF3750"/>
    <w:rsid w:val="00CF48EE"/>
    <w:rsid w:val="00D152E5"/>
    <w:rsid w:val="00D1643A"/>
    <w:rsid w:val="00D27404"/>
    <w:rsid w:val="00D30628"/>
    <w:rsid w:val="00D32F3D"/>
    <w:rsid w:val="00D3507A"/>
    <w:rsid w:val="00D4099A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0646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25849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460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012C"/>
    <w:rsid w:val="00F601DB"/>
    <w:rsid w:val="00F6334D"/>
    <w:rsid w:val="00F64C3A"/>
    <w:rsid w:val="00F80F66"/>
    <w:rsid w:val="00F94E76"/>
    <w:rsid w:val="00FA31AD"/>
    <w:rsid w:val="00FB2318"/>
    <w:rsid w:val="00FB73AF"/>
    <w:rsid w:val="00FC2D99"/>
    <w:rsid w:val="00FC45A5"/>
    <w:rsid w:val="00FD0C09"/>
    <w:rsid w:val="00FD15F6"/>
    <w:rsid w:val="00FE0B45"/>
    <w:rsid w:val="00FE472E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3C25106A-B099-47D9-B5A4-FA06BDE6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F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plesnik@fntn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8C32-005D-4D12-BCF5-F8C589D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92</Words>
  <Characters>2674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lahová Martina</cp:lastModifiedBy>
  <cp:revision>2</cp:revision>
  <cp:lastPrinted>2021-01-12T09:53:00Z</cp:lastPrinted>
  <dcterms:created xsi:type="dcterms:W3CDTF">2023-10-30T10:04:00Z</dcterms:created>
  <dcterms:modified xsi:type="dcterms:W3CDTF">2023-10-30T10:04:00Z</dcterms:modified>
</cp:coreProperties>
</file>